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D69B" w14:textId="57235AD3" w:rsidR="00B11AD6" w:rsidRPr="006812BD" w:rsidRDefault="000A164B" w:rsidP="00B11AD6">
      <w:pPr>
        <w:jc w:val="center"/>
        <w:rPr>
          <w:rFonts w:ascii="Bernard MT Condensed" w:hAnsi="Bernard MT Condensed"/>
          <w:sz w:val="96"/>
          <w:szCs w:val="96"/>
          <w:lang w:val="en-US"/>
        </w:rPr>
      </w:pPr>
      <w:r w:rsidRPr="006812BD">
        <w:rPr>
          <w:rFonts w:ascii="Bernard MT Condensed" w:hAnsi="Bernard MT Condensed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2602B9F" wp14:editId="030CDDE6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alpha val="6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7BADA" id="מלבן 4" o:spid="_x0000_s1026" style="position:absolute;margin-left:560.8pt;margin-top:-36pt;width:612pt;height:11in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" fillcolor="#417a84 [2408]" stroked="f" strokeweight="1pt">
                <v:fill opacity="43176f"/>
                <w10:wrap anchorx="page"/>
              </v:rect>
            </w:pict>
          </mc:Fallback>
        </mc:AlternateContent>
      </w:r>
      <w:r w:rsidR="0003577E" w:rsidRPr="006812BD">
        <w:rPr>
          <w:rFonts w:ascii="Bernard MT Condensed" w:hAnsi="Bernard MT Condensed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82988" wp14:editId="37D0AA71">
                <wp:simplePos x="0" y="0"/>
                <wp:positionH relativeFrom="page">
                  <wp:posOffset>299545</wp:posOffset>
                </wp:positionH>
                <wp:positionV relativeFrom="paragraph">
                  <wp:posOffset>-110359</wp:posOffset>
                </wp:positionV>
                <wp:extent cx="7157545" cy="9396249"/>
                <wp:effectExtent l="0" t="0" r="5715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545" cy="939624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6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44A5B" id="מלבן 1" o:spid="_x0000_s1026" style="position:absolute;margin-left:23.6pt;margin-top:-8.7pt;width:563.6pt;height:73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" fillcolor="#ebe8ec [665]" stroked="f" strokeweight="1pt">
                <v:fill opacity="43176f"/>
                <w10:wrap anchorx="page"/>
              </v:rect>
            </w:pict>
          </mc:Fallback>
        </mc:AlternateContent>
      </w:r>
      <w:r w:rsidR="00B11AD6" w:rsidRPr="006812BD">
        <w:rPr>
          <w:rFonts w:ascii="Bernard MT Condensed" w:hAnsi="Bernard MT Condensed"/>
          <w:sz w:val="96"/>
          <w:szCs w:val="96"/>
          <w:lang w:val="en-US"/>
        </w:rPr>
        <w:t>COMPANY NAME</w:t>
      </w:r>
    </w:p>
    <w:p w14:paraId="0F3F5CB6" w14:textId="1C5BFEAC" w:rsidR="00B11AD6" w:rsidRPr="006812BD" w:rsidRDefault="00B11AD6" w:rsidP="00B11AD6">
      <w:pPr>
        <w:jc w:val="center"/>
        <w:rPr>
          <w:rFonts w:ascii="Bernard MT Condensed" w:hAnsi="Bernard MT Condensed"/>
          <w:sz w:val="52"/>
          <w:szCs w:val="52"/>
          <w:lang w:val="en-US"/>
        </w:rPr>
      </w:pPr>
      <w:r w:rsidRPr="006812BD">
        <w:rPr>
          <w:rFonts w:ascii="Bernard MT Condensed" w:hAnsi="Bernard MT Condensed"/>
          <w:sz w:val="52"/>
          <w:szCs w:val="52"/>
          <w:lang w:val="en-US"/>
        </w:rPr>
        <w:t>Company Description</w:t>
      </w:r>
    </w:p>
    <w:p w14:paraId="35DAE527" w14:textId="78EBF605"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0F4A0B24" w14:textId="77777777" w:rsidR="00CA2406" w:rsidRPr="00186CA5" w:rsidRDefault="00CA240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a3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3536"/>
        <w:gridCol w:w="3621"/>
      </w:tblGrid>
      <w:tr w:rsidR="002F2A30" w14:paraId="2EC97550" w14:textId="77777777" w:rsidTr="003478CD">
        <w:trPr>
          <w:trHeight w:val="426"/>
        </w:trPr>
        <w:tc>
          <w:tcPr>
            <w:tcW w:w="3706" w:type="dxa"/>
            <w:vAlign w:val="center"/>
          </w:tcPr>
          <w:p w14:paraId="7C45BA3A" w14:textId="6215E846" w:rsidR="002F2A30" w:rsidRPr="0032384F" w:rsidRDefault="00CA2406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3536" w:type="dxa"/>
            <w:vAlign w:val="center"/>
          </w:tcPr>
          <w:p w14:paraId="1A064167" w14:textId="0D7BCF29" w:rsidR="002F2A30" w:rsidRPr="0053379F" w:rsidRDefault="0053379F" w:rsidP="0053379F">
            <w:pPr>
              <w:jc w:val="right"/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</w:pPr>
            <w:r>
              <w:rPr>
                <w:rFonts w:ascii="Bernard MT Condensed" w:hAnsi="Bernard MT Condensed" w:cstheme="majorBidi"/>
                <w:sz w:val="24"/>
                <w:szCs w:val="24"/>
                <w:lang w:val="en-US"/>
              </w:rPr>
              <w:t>Receipt #:</w:t>
            </w:r>
          </w:p>
        </w:tc>
        <w:tc>
          <w:tcPr>
            <w:tcW w:w="3621" w:type="dxa"/>
            <w:vAlign w:val="center"/>
          </w:tcPr>
          <w:p w14:paraId="7D07C97B" w14:textId="61C7033D" w:rsidR="002F2A30" w:rsidRPr="0032384F" w:rsidRDefault="002F2A30" w:rsidP="0032384F">
            <w:pPr>
              <w:jc w:val="center"/>
              <w:rPr>
                <w:rFonts w:ascii="Bernard MT Condensed" w:hAnsi="Bernard MT Condensed" w:cstheme="majorBidi"/>
                <w:sz w:val="24"/>
                <w:szCs w:val="24"/>
                <w:u w:val="single"/>
                <w:lang w:val="en-US"/>
              </w:rPr>
            </w:pPr>
          </w:p>
        </w:tc>
      </w:tr>
    </w:tbl>
    <w:p w14:paraId="009D733A" w14:textId="433B7499" w:rsidR="00CA2406" w:rsidRPr="0032384F" w:rsidRDefault="00CA2406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p w14:paraId="5AF4E726" w14:textId="77777777" w:rsidR="0032384F" w:rsidRDefault="0032384F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800" w:type="dxa"/>
        <w:tblLook w:val="04A0" w:firstRow="1" w:lastRow="0" w:firstColumn="1" w:lastColumn="0" w:noHBand="0" w:noVBand="1"/>
      </w:tblPr>
      <w:tblGrid>
        <w:gridCol w:w="3544"/>
        <w:gridCol w:w="284"/>
        <w:gridCol w:w="2409"/>
        <w:gridCol w:w="426"/>
        <w:gridCol w:w="1984"/>
        <w:gridCol w:w="284"/>
        <w:gridCol w:w="1869"/>
      </w:tblGrid>
      <w:tr w:rsidR="00D66B51" w:rsidRPr="00E35A06" w14:paraId="72EE5DD7" w14:textId="385A3784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BA677" w14:textId="153E86C0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CBC" w14:textId="11D88301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FC968" w14:textId="2AB71235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9EF6" w14:textId="49EF6D34" w:rsidR="00D66B51" w:rsidRPr="006812BD" w:rsidRDefault="00D66B51" w:rsidP="00CA75CA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OTAL</w:t>
            </w:r>
          </w:p>
        </w:tc>
      </w:tr>
      <w:tr w:rsidR="00D66B51" w:rsidRPr="00E35A06" w14:paraId="2EDA911D" w14:textId="30AF45AB" w:rsidTr="00CA2406">
        <w:trPr>
          <w:trHeight w:val="331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7258DC08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3CCF" w14:textId="24D06D8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520A53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6D0E5FE0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CA2406" w:rsidRPr="00E35A06" w14:paraId="44F251F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AFBDE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BD7ECB" w14:textId="77777777" w:rsidR="00CA2406" w:rsidRPr="00B80200" w:rsidRDefault="00CA2406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5F10F" w14:textId="77777777" w:rsidR="00CA2406" w:rsidRPr="00B80200" w:rsidRDefault="00CA2406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4EDB8F2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CF65B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DE3BDC1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34D89" w14:textId="77777777" w:rsidR="00CA2406" w:rsidRPr="00B80200" w:rsidRDefault="00CA2406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C4EB" w14:textId="12EBB4FA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5B798F71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24CC2FAB" w14:textId="0BBE156E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4159198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CA2406">
        <w:trPr>
          <w:trHeight w:val="32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9963" w14:textId="1836D849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7D05EF5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6812BD" w:rsidRDefault="00D66B51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EE43" w14:textId="1E33754D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6812BD" w:rsidRDefault="00D66B51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BCB" w14:textId="27F5C91B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CA2406">
        <w:trPr>
          <w:trHeight w:val="32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067953C7" w:rsidR="00D66B51" w:rsidRPr="006812BD" w:rsidRDefault="009274E2" w:rsidP="00133A86">
            <w:pPr>
              <w:jc w:val="right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F2C" w14:textId="3B556AB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7B7A6E70" w14:textId="335A307E" w:rsidR="00C02564" w:rsidRDefault="00C02564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p w14:paraId="26032300" w14:textId="77777777" w:rsidR="00CA2406" w:rsidRPr="00B11AD6" w:rsidRDefault="00CA240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B54541" w:rsidRPr="00B80200" w14:paraId="0A254AC7" w14:textId="77777777" w:rsidTr="005A706F">
        <w:trPr>
          <w:trHeight w:val="331"/>
        </w:trPr>
        <w:tc>
          <w:tcPr>
            <w:tcW w:w="3636" w:type="dxa"/>
            <w:vAlign w:val="center"/>
          </w:tcPr>
          <w:p w14:paraId="619E58B2" w14:textId="3AE55A9F" w:rsidR="00B54541" w:rsidRPr="006812BD" w:rsidRDefault="00B54541" w:rsidP="006B620B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>PA</w:t>
            </w:r>
            <w:r w:rsidR="0053379F">
              <w:rPr>
                <w:rFonts w:ascii="Bernard MT Condensed" w:hAnsi="Bernard MT Condensed"/>
                <w:sz w:val="28"/>
                <w:szCs w:val="28"/>
                <w:lang w:val="en-US"/>
              </w:rPr>
              <w:t>ID BY</w:t>
            </w:r>
          </w:p>
        </w:tc>
        <w:tc>
          <w:tcPr>
            <w:tcW w:w="3637" w:type="dxa"/>
            <w:vAlign w:val="center"/>
          </w:tcPr>
          <w:p w14:paraId="12BD95A9" w14:textId="11242FCC" w:rsidR="00B54541" w:rsidRPr="006812BD" w:rsidRDefault="00B54541" w:rsidP="006B620B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0E232494" w14:textId="4B13E267" w:rsidR="00B54541" w:rsidRPr="006812BD" w:rsidRDefault="0053379F" w:rsidP="006B7E19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>
              <w:rPr>
                <w:rFonts w:ascii="Bernard MT Condensed" w:hAnsi="Bernard MT Condensed"/>
                <w:sz w:val="28"/>
                <w:szCs w:val="28"/>
                <w:lang w:val="en-US"/>
              </w:rPr>
              <w:t>PAYMENT</w:t>
            </w:r>
            <w:r w:rsidR="00B54541" w:rsidRPr="006812BD">
              <w:rPr>
                <w:rFonts w:ascii="Bernard MT Condensed" w:hAnsi="Bernard MT Condensed"/>
                <w:sz w:val="28"/>
                <w:szCs w:val="28"/>
                <w:lang w:val="en-US"/>
              </w:rPr>
              <w:t xml:space="preserve"> DETAILS</w:t>
            </w:r>
          </w:p>
        </w:tc>
      </w:tr>
      <w:tr w:rsidR="0053379F" w:rsidRPr="00B80200" w14:paraId="27D27E5D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5AF001D3" w14:textId="6F0EB234" w:rsidR="0053379F" w:rsidRPr="00E35A06" w:rsidRDefault="0053379F" w:rsidP="005B27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637" w:type="dxa"/>
            <w:vAlign w:val="center"/>
          </w:tcPr>
          <w:p w14:paraId="4482ED18" w14:textId="77777777" w:rsidR="0053379F" w:rsidRPr="00B80200" w:rsidRDefault="0053379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6DCE8BB5" w14:textId="5F084B17" w:rsidR="0053379F" w:rsidRPr="00E35A06" w:rsidRDefault="0053379F" w:rsidP="005B275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sh, Credit Card or Check Number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</w:tr>
      <w:tr w:rsidR="0053379F" w:rsidRPr="00B80200" w14:paraId="38063489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600A0D3B" w14:textId="275B1F43" w:rsidR="0053379F" w:rsidRPr="00B80200" w:rsidRDefault="0053379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637" w:type="dxa"/>
            <w:vAlign w:val="center"/>
          </w:tcPr>
          <w:p w14:paraId="7CAA89E4" w14:textId="77777777" w:rsidR="0053379F" w:rsidRPr="00B80200" w:rsidRDefault="0053379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Merge/>
            <w:vAlign w:val="center"/>
          </w:tcPr>
          <w:p w14:paraId="3578DA87" w14:textId="5C35923D" w:rsidR="0053379F" w:rsidRPr="00B80200" w:rsidRDefault="0053379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5A706F" w:rsidRPr="00B80200" w14:paraId="419D27DF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611A41B6" w14:textId="6DCB1438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3637" w:type="dxa"/>
            <w:vAlign w:val="center"/>
          </w:tcPr>
          <w:p w14:paraId="4757CA12" w14:textId="77777777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0DEFDE0C" w14:textId="0E3802AF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5A706F" w:rsidRPr="00B80200" w14:paraId="57556933" w14:textId="77777777" w:rsidTr="005B275D">
        <w:trPr>
          <w:trHeight w:val="331"/>
        </w:trPr>
        <w:tc>
          <w:tcPr>
            <w:tcW w:w="3636" w:type="dxa"/>
            <w:vAlign w:val="center"/>
          </w:tcPr>
          <w:p w14:paraId="450F5F4B" w14:textId="22D3A21B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3637" w:type="dxa"/>
            <w:vAlign w:val="center"/>
          </w:tcPr>
          <w:p w14:paraId="79C78C72" w14:textId="77777777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vAlign w:val="center"/>
          </w:tcPr>
          <w:p w14:paraId="7763E733" w14:textId="08E95C02"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34B22726" w14:textId="77777777" w:rsidR="00B11AD6" w:rsidRPr="00B11AD6" w:rsidRDefault="00B11AD6" w:rsidP="00B11AD6">
      <w:pPr>
        <w:rPr>
          <w:lang w:val="en-US"/>
        </w:rPr>
      </w:pP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1" w:fontKey="{5AF73AA8-CCA7-4EF9-AB3B-33A0F29731E7}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A164B"/>
    <w:rsid w:val="000C7CAC"/>
    <w:rsid w:val="000D4840"/>
    <w:rsid w:val="000E159B"/>
    <w:rsid w:val="001001CE"/>
    <w:rsid w:val="00133A86"/>
    <w:rsid w:val="00181656"/>
    <w:rsid w:val="00186CA5"/>
    <w:rsid w:val="001C0F2B"/>
    <w:rsid w:val="0026196E"/>
    <w:rsid w:val="002B72A2"/>
    <w:rsid w:val="002F2473"/>
    <w:rsid w:val="002F2A30"/>
    <w:rsid w:val="00312AF0"/>
    <w:rsid w:val="0032384F"/>
    <w:rsid w:val="00331294"/>
    <w:rsid w:val="003478CD"/>
    <w:rsid w:val="0037348A"/>
    <w:rsid w:val="00377A74"/>
    <w:rsid w:val="00393CA1"/>
    <w:rsid w:val="003E1BC3"/>
    <w:rsid w:val="00421C95"/>
    <w:rsid w:val="00473D39"/>
    <w:rsid w:val="005001A5"/>
    <w:rsid w:val="00517422"/>
    <w:rsid w:val="0053379F"/>
    <w:rsid w:val="005A706F"/>
    <w:rsid w:val="005B275D"/>
    <w:rsid w:val="005D6C7C"/>
    <w:rsid w:val="006812BD"/>
    <w:rsid w:val="006B7E19"/>
    <w:rsid w:val="006C4133"/>
    <w:rsid w:val="006E1683"/>
    <w:rsid w:val="006F7D25"/>
    <w:rsid w:val="00723404"/>
    <w:rsid w:val="00757DE4"/>
    <w:rsid w:val="00786173"/>
    <w:rsid w:val="00791142"/>
    <w:rsid w:val="007A4617"/>
    <w:rsid w:val="00826DD8"/>
    <w:rsid w:val="008671AD"/>
    <w:rsid w:val="00893B9D"/>
    <w:rsid w:val="008B5B66"/>
    <w:rsid w:val="009274E2"/>
    <w:rsid w:val="009619DF"/>
    <w:rsid w:val="00971AA6"/>
    <w:rsid w:val="009D5637"/>
    <w:rsid w:val="00A66F49"/>
    <w:rsid w:val="00A76F6B"/>
    <w:rsid w:val="00AB1810"/>
    <w:rsid w:val="00AE38EC"/>
    <w:rsid w:val="00B11AD6"/>
    <w:rsid w:val="00B54541"/>
    <w:rsid w:val="00B80200"/>
    <w:rsid w:val="00C02564"/>
    <w:rsid w:val="00C147F6"/>
    <w:rsid w:val="00C27114"/>
    <w:rsid w:val="00CA2406"/>
    <w:rsid w:val="00CA75CA"/>
    <w:rsid w:val="00CE7B8E"/>
    <w:rsid w:val="00D31B62"/>
    <w:rsid w:val="00D66B51"/>
    <w:rsid w:val="00DC61C8"/>
    <w:rsid w:val="00DD53C0"/>
    <w:rsid w:val="00E1278C"/>
    <w:rsid w:val="00E35A06"/>
    <w:rsid w:val="00E841C1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47</cp:revision>
  <dcterms:created xsi:type="dcterms:W3CDTF">2020-10-29T09:16:00Z</dcterms:created>
  <dcterms:modified xsi:type="dcterms:W3CDTF">2021-01-05T15:47:00Z</dcterms:modified>
</cp:coreProperties>
</file>